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B06" w:rsidRPr="009F3736" w:rsidRDefault="00672F0C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спект занятия</w:t>
      </w:r>
    </w:p>
    <w:p w:rsidR="00981B06" w:rsidRPr="009F3736" w:rsidRDefault="00981B06" w:rsidP="00981B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736">
        <w:rPr>
          <w:rFonts w:ascii="Times New Roman" w:hAnsi="Times New Roman" w:cs="Times New Roman"/>
          <w:b/>
          <w:sz w:val="44"/>
          <w:szCs w:val="44"/>
        </w:rPr>
        <w:t>«</w:t>
      </w:r>
      <w:r w:rsidR="00D27E09">
        <w:rPr>
          <w:rFonts w:ascii="Times New Roman" w:hAnsi="Times New Roman" w:cs="Times New Roman"/>
          <w:b/>
          <w:sz w:val="44"/>
          <w:szCs w:val="44"/>
        </w:rPr>
        <w:t>З</w:t>
      </w:r>
      <w:r w:rsidR="00CB714C">
        <w:rPr>
          <w:rFonts w:ascii="Times New Roman" w:hAnsi="Times New Roman" w:cs="Times New Roman"/>
          <w:b/>
          <w:sz w:val="44"/>
          <w:szCs w:val="44"/>
        </w:rPr>
        <w:t>имние традиции русского народа»</w:t>
      </w:r>
      <w:r w:rsidR="00D27E09"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P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rPr>
          <w:rFonts w:ascii="Times New Roman" w:hAnsi="Times New Roman" w:cs="Times New Roman"/>
          <w:sz w:val="36"/>
          <w:szCs w:val="36"/>
        </w:rPr>
      </w:pPr>
    </w:p>
    <w:p w:rsidR="001535CB" w:rsidRDefault="001535CB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714C" w:rsidRDefault="00CB714C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981B06" w:rsidP="00981B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1B06" w:rsidRDefault="00865DAC" w:rsidP="00981B06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: Лебедева Л.И</w:t>
      </w:r>
      <w:r w:rsidR="00981B06">
        <w:rPr>
          <w:rFonts w:ascii="Times New Roman" w:hAnsi="Times New Roman" w:cs="Times New Roman"/>
          <w:sz w:val="36"/>
          <w:szCs w:val="36"/>
        </w:rPr>
        <w:t>.</w:t>
      </w:r>
    </w:p>
    <w:p w:rsidR="00981B06" w:rsidRDefault="00981B06" w:rsidP="009F37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CB714C">
        <w:rPr>
          <w:rFonts w:ascii="Times New Roman" w:hAnsi="Times New Roman" w:cs="Times New Roman"/>
          <w:b/>
          <w:sz w:val="36"/>
          <w:szCs w:val="36"/>
          <w:u w:val="single"/>
        </w:rPr>
        <w:t>Задачи</w:t>
      </w:r>
      <w:r w:rsidRPr="0080625D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B714C">
        <w:rPr>
          <w:rFonts w:ascii="Times New Roman" w:hAnsi="Times New Roman" w:cs="Times New Roman"/>
          <w:sz w:val="36"/>
          <w:szCs w:val="36"/>
        </w:rPr>
        <w:t xml:space="preserve">Формировать </w:t>
      </w:r>
      <w:proofErr w:type="spellStart"/>
      <w:r w:rsidR="00CB714C">
        <w:rPr>
          <w:rFonts w:ascii="Times New Roman" w:hAnsi="Times New Roman" w:cs="Times New Roman"/>
          <w:sz w:val="36"/>
          <w:szCs w:val="36"/>
        </w:rPr>
        <w:t>мировозрение</w:t>
      </w:r>
      <w:proofErr w:type="spellEnd"/>
      <w:r w:rsidR="00CB714C">
        <w:rPr>
          <w:rFonts w:ascii="Times New Roman" w:hAnsi="Times New Roman" w:cs="Times New Roman"/>
          <w:sz w:val="36"/>
          <w:szCs w:val="36"/>
        </w:rPr>
        <w:t xml:space="preserve"> на лучших традициях русской национальной культуры. Воспитывать чувство национальной </w:t>
      </w:r>
      <w:proofErr w:type="spellStart"/>
      <w:r w:rsidR="00CB714C">
        <w:rPr>
          <w:rFonts w:ascii="Times New Roman" w:hAnsi="Times New Roman" w:cs="Times New Roman"/>
          <w:sz w:val="36"/>
          <w:szCs w:val="36"/>
        </w:rPr>
        <w:t>самоценности</w:t>
      </w:r>
      <w:proofErr w:type="spellEnd"/>
      <w:r w:rsidR="00CB714C">
        <w:rPr>
          <w:rFonts w:ascii="Times New Roman" w:hAnsi="Times New Roman" w:cs="Times New Roman"/>
          <w:sz w:val="36"/>
          <w:szCs w:val="36"/>
        </w:rPr>
        <w:t>, формировать стремление к утверждению себя как носителя национальной культуры.</w:t>
      </w:r>
    </w:p>
    <w:p w:rsidR="00CB714C" w:rsidRPr="00CB714C" w:rsidRDefault="00CB714C" w:rsidP="009F373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B714C">
        <w:rPr>
          <w:rFonts w:ascii="Times New Roman" w:hAnsi="Times New Roman" w:cs="Times New Roman"/>
          <w:b/>
          <w:sz w:val="36"/>
          <w:szCs w:val="36"/>
          <w:u w:val="single"/>
        </w:rPr>
        <w:t>Предшествующая работа:</w:t>
      </w:r>
      <w:r>
        <w:rPr>
          <w:rFonts w:ascii="Times New Roman" w:hAnsi="Times New Roman" w:cs="Times New Roman"/>
          <w:sz w:val="36"/>
          <w:szCs w:val="36"/>
        </w:rPr>
        <w:t xml:space="preserve"> Разучивание колядок, рисование «Новогодняя ёлка».</w:t>
      </w:r>
    </w:p>
    <w:p w:rsidR="005302D6" w:rsidRDefault="0080625D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0D6A8A" w:rsidRPr="000D6A8A">
        <w:rPr>
          <w:rFonts w:ascii="Times New Roman" w:hAnsi="Times New Roman" w:cs="Times New Roman"/>
          <w:b/>
          <w:sz w:val="36"/>
          <w:szCs w:val="36"/>
          <w:u w:val="single"/>
        </w:rPr>
        <w:t>Ход занятия:</w:t>
      </w:r>
      <w:r w:rsidR="00CB714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B714C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B714C">
        <w:rPr>
          <w:rFonts w:ascii="Times New Roman" w:hAnsi="Times New Roman" w:cs="Times New Roman"/>
          <w:sz w:val="36"/>
          <w:szCs w:val="36"/>
        </w:rPr>
        <w:t>. Рассказ в</w:t>
      </w:r>
      <w:r w:rsidR="00D27E09">
        <w:rPr>
          <w:rFonts w:ascii="Times New Roman" w:hAnsi="Times New Roman" w:cs="Times New Roman"/>
          <w:sz w:val="36"/>
          <w:szCs w:val="36"/>
        </w:rPr>
        <w:t>оспитател</w:t>
      </w:r>
      <w:r w:rsidR="00CB714C">
        <w:rPr>
          <w:rFonts w:ascii="Times New Roman" w:hAnsi="Times New Roman" w:cs="Times New Roman"/>
          <w:sz w:val="36"/>
          <w:szCs w:val="36"/>
        </w:rPr>
        <w:t>я.</w:t>
      </w:r>
      <w:proofErr w:type="gramEnd"/>
      <w:r w:rsidR="00CB714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B714C" w:rsidRDefault="00CB714C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Зимние обряды на Руси были приурочены к зимнему солнцевороту (Святкам). Святки длились от Рождества Христова (7.01) до Крещения (19.01). Открывались праздники Рождеством. Перед Рождеством – Сочельник (сочни – пресные лепёшки). В </w:t>
      </w:r>
      <w:r w:rsidR="00ED04AB">
        <w:rPr>
          <w:rFonts w:ascii="Times New Roman" w:hAnsi="Times New Roman" w:cs="Times New Roman"/>
          <w:sz w:val="36"/>
          <w:szCs w:val="36"/>
        </w:rPr>
        <w:t>э</w:t>
      </w:r>
      <w:r>
        <w:rPr>
          <w:rFonts w:ascii="Times New Roman" w:hAnsi="Times New Roman" w:cs="Times New Roman"/>
          <w:sz w:val="36"/>
          <w:szCs w:val="36"/>
        </w:rPr>
        <w:t>тот день (6.01) нельзя есть до первой звезды на вечернем небе. Обязательный ритуал – украшение ёлки. Ритуальные блюда – рыба, компот – взвар (из сухих фруктов). Сначала водили хороводы, читали стихи, шутили. Затем колядовали ряженые (коза, бык, медведь, свинья, кобыла, журавль). Пели песни, плясали, веселились. Разрешено было гадать.</w:t>
      </w:r>
    </w:p>
    <w:p w:rsidR="00CB714C" w:rsidRDefault="00CB714C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В эти дни весь мир и мы празднуем Рождество Господа Бога и Спасителя нашего Иисуса Христа. Сейчас я вам о</w:t>
      </w:r>
      <w:r w:rsidR="00ED04A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нём немножко расскажу. (Сопровождать рассказ показом иллюстраций).</w:t>
      </w:r>
    </w:p>
    <w:p w:rsidR="00ED04AB" w:rsidRDefault="00ED04AB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Более двух тысяч лет назад в городе Назарете жила девушка по имени Мария. Она любила Господа и имела чистое сердце. Однажды предстал пред ней ангел Гавриил и сказал: «Радуйся, Благодатная Мария!</w:t>
      </w:r>
      <w:r w:rsidR="00D729F7">
        <w:rPr>
          <w:rFonts w:ascii="Times New Roman" w:hAnsi="Times New Roman" w:cs="Times New Roman"/>
          <w:sz w:val="36"/>
          <w:szCs w:val="36"/>
        </w:rPr>
        <w:t xml:space="preserve"> Господь с тобой! Благосл</w:t>
      </w:r>
      <w:r w:rsidR="00AB557A">
        <w:rPr>
          <w:rFonts w:ascii="Times New Roman" w:hAnsi="Times New Roman" w:cs="Times New Roman"/>
          <w:sz w:val="36"/>
          <w:szCs w:val="36"/>
        </w:rPr>
        <w:t>овенна ты среди жён! Не бойся, М</w:t>
      </w:r>
      <w:r w:rsidR="00D729F7">
        <w:rPr>
          <w:rFonts w:ascii="Times New Roman" w:hAnsi="Times New Roman" w:cs="Times New Roman"/>
          <w:sz w:val="36"/>
          <w:szCs w:val="36"/>
        </w:rPr>
        <w:t xml:space="preserve">ария, вскоре </w:t>
      </w:r>
      <w:bookmarkStart w:id="0" w:name="_GoBack"/>
      <w:bookmarkEnd w:id="0"/>
      <w:r w:rsidR="00D729F7">
        <w:rPr>
          <w:rFonts w:ascii="Times New Roman" w:hAnsi="Times New Roman" w:cs="Times New Roman"/>
          <w:sz w:val="36"/>
          <w:szCs w:val="36"/>
        </w:rPr>
        <w:t xml:space="preserve">родишь ты сына и дашь ему имя Иисус.  Он будет велик, </w:t>
      </w:r>
      <w:r w:rsidR="00D729F7">
        <w:rPr>
          <w:rFonts w:ascii="Times New Roman" w:hAnsi="Times New Roman" w:cs="Times New Roman"/>
          <w:sz w:val="36"/>
          <w:szCs w:val="36"/>
        </w:rPr>
        <w:lastRenderedPageBreak/>
        <w:t>назовётся Сыном Божьим, и царствованию его не будет конца, и он спасёт людей от грехов их».</w:t>
      </w:r>
    </w:p>
    <w:p w:rsidR="00D729F7" w:rsidRDefault="00D729F7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Вскоре Мария вышла замуж за хорошего человека Иосифа. Предсказание сбылось.  И Иосиф с Марией стали ждать чудесного рождения Сына Божия, Спасителя Мира. В те дни римский правитель Август повелел сделать перепись населения. Каждый должен был отправиться в тот город, в котором родился. Иосиф с Марией пошли в Вифлеем. Когда они пришли в этот город, все гостиницы были заняты, и остановиться им было негде. Им пришлось заночевать там, куда пастухи загоняли скот (овец) во время бурь и непогоды. Здесь и пришло время Марии рожать, и она родила своего первенца, перепеленала его и положила в ясли для овец. Когда Христос родился, над пещерой ярко-ярко зажглась звезда, возвещая всему миру о великой радости.</w:t>
      </w:r>
    </w:p>
    <w:p w:rsidR="00F9443B" w:rsidRDefault="00D729F7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отом Христос вырос, у него было много</w:t>
      </w:r>
      <w:r w:rsidR="00F9443B">
        <w:rPr>
          <w:rFonts w:ascii="Times New Roman" w:hAnsi="Times New Roman" w:cs="Times New Roman"/>
          <w:sz w:val="36"/>
          <w:szCs w:val="36"/>
        </w:rPr>
        <w:t xml:space="preserve"> учеников, и, когда они молились, происходили чудеса: больные выздоравливали, хромые исцелялись, и даже мёртвые возвращались к жизни.</w:t>
      </w:r>
    </w:p>
    <w:p w:rsidR="00F9443B" w:rsidRDefault="00F9443B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егодня мы тоже можем поклониться Христу с молитвой, прося мира, милости и благословения. В эти праздничные дни вспомним о любви к Богу, к людям, о том, что нужно жить в мире и делать добро. Возрадуемся и возвеселимся в эти святые дни. В народе их так и называли  - Святки. И чем веселее было на Святках, тем лучше. И мы начинаем наше святочное веселье, будем колядовать, петь да танцевать. Пойдёмте колядовать.</w:t>
      </w:r>
    </w:p>
    <w:p w:rsidR="00F9443B" w:rsidRPr="00F9443B" w:rsidRDefault="00F9443B" w:rsidP="00CB714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>. Колядки. (конспект прилагается).</w:t>
      </w:r>
    </w:p>
    <w:sectPr w:rsidR="00F9443B" w:rsidRPr="00F9443B" w:rsidSect="00AB55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6C4"/>
    <w:rsid w:val="00070440"/>
    <w:rsid w:val="000D6A8A"/>
    <w:rsid w:val="001517A0"/>
    <w:rsid w:val="001535CB"/>
    <w:rsid w:val="00166D78"/>
    <w:rsid w:val="002F2CA1"/>
    <w:rsid w:val="004D3C54"/>
    <w:rsid w:val="005302D6"/>
    <w:rsid w:val="005A164B"/>
    <w:rsid w:val="005D0EB1"/>
    <w:rsid w:val="00672F0C"/>
    <w:rsid w:val="0080625D"/>
    <w:rsid w:val="00840D71"/>
    <w:rsid w:val="00865DAC"/>
    <w:rsid w:val="00981B06"/>
    <w:rsid w:val="009F3736"/>
    <w:rsid w:val="00AB557A"/>
    <w:rsid w:val="00CB714C"/>
    <w:rsid w:val="00D116C4"/>
    <w:rsid w:val="00D27E09"/>
    <w:rsid w:val="00D729F7"/>
    <w:rsid w:val="00ED04AB"/>
    <w:rsid w:val="00F9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1834-B878-4AA9-A8FD-49A3D8A9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admin</cp:lastModifiedBy>
  <cp:revision>23</cp:revision>
  <cp:lastPrinted>2014-12-24T12:03:00Z</cp:lastPrinted>
  <dcterms:created xsi:type="dcterms:W3CDTF">2014-12-23T09:31:00Z</dcterms:created>
  <dcterms:modified xsi:type="dcterms:W3CDTF">2016-03-17T15:21:00Z</dcterms:modified>
</cp:coreProperties>
</file>